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A7" w:rsidRDefault="003875A7">
      <w:pPr>
        <w:ind w:right="-360"/>
        <w:jc w:val="both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bookmarkStart w:id="0" w:name="_GoBack"/>
      <w:bookmarkEnd w:id="0"/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FAVOR USAR LETRA IMPRENTA.                                                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   </w:t>
      </w:r>
      <w:r w:rsid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            </w:t>
      </w:r>
      <w:r w:rsidR="00DF450E"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 xml:space="preserve">            VER INSTRUCTIVO AL FINAL</w:t>
      </w:r>
      <w:r w:rsidRPr="00034A8E">
        <w:rPr>
          <w:rFonts w:ascii="Arial" w:hAnsi="Arial" w:cs="Arial"/>
          <w:b/>
          <w:bCs/>
          <w:smallCaps/>
          <w:sz w:val="16"/>
          <w:szCs w:val="16"/>
          <w:lang w:val="es-ES"/>
        </w:rPr>
        <w:t>.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00"/>
        <w:gridCol w:w="1640"/>
        <w:gridCol w:w="331"/>
        <w:gridCol w:w="1583"/>
        <w:gridCol w:w="388"/>
        <w:gridCol w:w="1774"/>
        <w:gridCol w:w="890"/>
        <w:gridCol w:w="890"/>
        <w:gridCol w:w="1067"/>
      </w:tblGrid>
      <w:tr w:rsidR="003875A7" w:rsidRPr="00B500D7">
        <w:trPr>
          <w:cantSplit/>
        </w:trPr>
        <w:tc>
          <w:tcPr>
            <w:tcW w:w="9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ind w:right="169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CIÓN  A.    TIPO DE ACCIÓN</w:t>
            </w:r>
          </w:p>
        </w:tc>
      </w:tr>
      <w:tr w:rsidR="00436DCC">
        <w:trPr>
          <w:cantSplit/>
        </w:trPr>
        <w:tc>
          <w:tcPr>
            <w:tcW w:w="7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 w:rsidP="00436DCC">
            <w:pPr>
              <w:tabs>
                <w:tab w:val="left" w:pos="5400"/>
              </w:tabs>
              <w:jc w:val="center"/>
              <w:rPr>
                <w:sz w:val="16"/>
                <w:lang w:val="es-ES"/>
              </w:rPr>
            </w:pP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Fecha de la solicitud</w:t>
            </w: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>
            <w:pPr>
              <w:tabs>
                <w:tab w:val="left" w:pos="540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reación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Modificación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Pr="00EE683A" w:rsidRDefault="00436DCC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CC" w:rsidRPr="00436DCC" w:rsidRDefault="00436DCC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E683A">
        <w:trPr>
          <w:cantSplit/>
          <w:trHeight w:val="66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31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83A" w:rsidRDefault="00EE683A" w:rsidP="00436DCC">
            <w:pPr>
              <w:tabs>
                <w:tab w:val="left" w:pos="5400"/>
              </w:tabs>
              <w:ind w:left="65"/>
              <w:jc w:val="righ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83A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EE683A" w:rsidRDefault="00EE683A" w:rsidP="00E3241E">
            <w:pPr>
              <w:tabs>
                <w:tab w:val="left" w:pos="5400"/>
              </w:tabs>
              <w:ind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   Dí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Me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3A" w:rsidRPr="00436DCC" w:rsidRDefault="00EE683A">
            <w:pPr>
              <w:tabs>
                <w:tab w:val="left" w:pos="5400"/>
              </w:tabs>
              <w:ind w:left="65" w:right="-4248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</w:t>
            </w:r>
            <w:r w:rsidRPr="00436DCC">
              <w:rPr>
                <w:rFonts w:ascii="Arial" w:hAnsi="Arial" w:cs="Arial"/>
                <w:sz w:val="16"/>
                <w:szCs w:val="16"/>
                <w:lang w:val="es-ES"/>
              </w:rPr>
              <w:t>Año</w:t>
            </w:r>
          </w:p>
        </w:tc>
      </w:tr>
    </w:tbl>
    <w:p w:rsidR="003875A7" w:rsidRDefault="003875A7">
      <w:pPr>
        <w:rPr>
          <w:sz w:val="1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"/>
        <w:gridCol w:w="75"/>
        <w:gridCol w:w="295"/>
        <w:gridCol w:w="449"/>
        <w:gridCol w:w="465"/>
        <w:gridCol w:w="227"/>
        <w:gridCol w:w="9"/>
        <w:gridCol w:w="273"/>
        <w:gridCol w:w="9"/>
        <w:gridCol w:w="346"/>
        <w:gridCol w:w="410"/>
        <w:gridCol w:w="357"/>
        <w:gridCol w:w="40"/>
        <w:gridCol w:w="236"/>
        <w:gridCol w:w="7"/>
        <w:gridCol w:w="95"/>
        <w:gridCol w:w="21"/>
        <w:gridCol w:w="120"/>
        <w:gridCol w:w="145"/>
        <w:gridCol w:w="19"/>
        <w:gridCol w:w="120"/>
        <w:gridCol w:w="321"/>
        <w:gridCol w:w="344"/>
        <w:gridCol w:w="357"/>
        <w:gridCol w:w="234"/>
        <w:gridCol w:w="102"/>
        <w:gridCol w:w="21"/>
        <w:gridCol w:w="287"/>
        <w:gridCol w:w="70"/>
        <w:gridCol w:w="99"/>
        <w:gridCol w:w="282"/>
        <w:gridCol w:w="900"/>
        <w:gridCol w:w="2880"/>
      </w:tblGrid>
      <w:tr w:rsidR="003875A7" w:rsidRPr="00B500D7">
        <w:tc>
          <w:tcPr>
            <w:tcW w:w="9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B.    GENERALES DEL USUARIO  </w:t>
            </w: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7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Identidad Personal (Cédula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*)</w:t>
            </w: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75A7" w:rsidRDefault="003875A7" w:rsidP="00EE683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E3241E">
        <w:trPr>
          <w:cantSplit/>
          <w:trHeight w:val="3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ovincia 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Tom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241E" w:rsidRPr="00EE683A" w:rsidRDefault="00E3241E" w:rsidP="00E3241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Asiento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41E" w:rsidRDefault="00E3241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s (*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s(*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31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Primer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Segundo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03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Paterno                     Materno                                 Casada</w:t>
            </w:r>
          </w:p>
        </w:tc>
      </w:tr>
      <w:tr w:rsidR="003875A7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7922" w:rsidRPr="00436DCC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dministrativa</w:t>
            </w: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922" w:rsidRDefault="001479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7922" w:rsidRPr="00436DCC" w:rsidTr="00147922">
        <w:trPr>
          <w:cantSplit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7922" w:rsidRPr="00436DCC" w:rsidRDefault="0014792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615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922" w:rsidRDefault="00147922" w:rsidP="0014792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Ubic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donde labora</w:t>
            </w:r>
          </w:p>
        </w:tc>
      </w:tr>
      <w:tr w:rsidR="001A5ABC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ABC" w:rsidRDefault="001A5AB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 w:rsidRPr="00B500D7">
        <w:trPr>
          <w:cantSplit/>
        </w:trPr>
        <w:tc>
          <w:tcPr>
            <w:tcW w:w="324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EE683A">
              <w:rPr>
                <w:rFonts w:ascii="Arial" w:hAnsi="Arial" w:cs="Arial"/>
                <w:sz w:val="20"/>
                <w:szCs w:val="20"/>
                <w:lang w:val="es-ES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Teléfono o Extensión(*)</w:t>
            </w:r>
          </w:p>
        </w:tc>
      </w:tr>
      <w:tr w:rsidR="00380C47" w:rsidRPr="00B500D7">
        <w:trPr>
          <w:cantSplit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Pr="00EE683A" w:rsidRDefault="00380C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18"/>
            <w:tcBorders>
              <w:top w:val="nil"/>
              <w:bottom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C47" w:rsidRDefault="00380C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B500D7" w:rsidTr="00147922">
        <w:trPr>
          <w:cantSplit/>
        </w:trPr>
        <w:tc>
          <w:tcPr>
            <w:tcW w:w="9900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7" w:rsidRPr="00436DCC" w:rsidRDefault="003875A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875A7" w:rsidRDefault="003875A7">
      <w:pPr>
        <w:rPr>
          <w:lang w:val="es-ES"/>
        </w:rPr>
        <w:sectPr w:rsidR="003875A7">
          <w:headerReference w:type="default" r:id="rId8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</w:pPr>
    </w:p>
    <w:p w:rsidR="00034A8E" w:rsidRPr="00EE683A" w:rsidRDefault="00034A8E">
      <w:pPr>
        <w:rPr>
          <w:rFonts w:ascii="Arial" w:hAnsi="Arial" w:cs="Arial"/>
          <w:sz w:val="10"/>
          <w:szCs w:val="10"/>
          <w:lang w:val="es-MX"/>
        </w:rPr>
        <w:sectPr w:rsidR="00034A8E" w:rsidRPr="00EE683A">
          <w:headerReference w:type="default" r:id="rId9"/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"/>
        <w:gridCol w:w="540"/>
        <w:gridCol w:w="540"/>
        <w:gridCol w:w="236"/>
        <w:gridCol w:w="484"/>
        <w:gridCol w:w="7380"/>
      </w:tblGrid>
      <w:tr w:rsidR="00380C47" w:rsidRPr="00A11FA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80C47" w:rsidRDefault="00380C47" w:rsidP="00B500D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ECCIÓN  C.    PERMISOS </w:t>
            </w:r>
            <w:r w:rsidR="00C37E78">
              <w:rPr>
                <w:rFonts w:ascii="Arial" w:hAnsi="Arial" w:cs="Arial"/>
                <w:sz w:val="18"/>
              </w:rPr>
              <w:t xml:space="preserve">       </w:t>
            </w:r>
          </w:p>
        </w:tc>
      </w:tr>
      <w:tr w:rsidR="00380C47" w:rsidRPr="00380C47">
        <w:trPr>
          <w:cantSplit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Inclusió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80C47">
              <w:rPr>
                <w:rFonts w:ascii="Arial" w:hAnsi="Arial" w:cs="Arial"/>
                <w:sz w:val="18"/>
                <w:szCs w:val="18"/>
                <w:lang w:val="es-ES"/>
              </w:rPr>
              <w:t>Eliminació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380C47" w:rsidRDefault="00380C47" w:rsidP="00E73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80C47">
        <w:trPr>
          <w:cantSplit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C47" w:rsidRDefault="00380C47" w:rsidP="001D38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47" w:rsidRPr="00E359CA" w:rsidRDefault="00ED6D3C" w:rsidP="002E7F41">
            <w:pPr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nsulta</w:t>
            </w:r>
          </w:p>
        </w:tc>
      </w:tr>
      <w:tr w:rsidR="00E52526">
        <w:trPr>
          <w:cantSplit/>
          <w:trHeight w:val="93"/>
        </w:trPr>
        <w:tc>
          <w:tcPr>
            <w:tcW w:w="9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26" w:rsidRPr="00834B18" w:rsidRDefault="00E52526" w:rsidP="001D381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034A8E" w:rsidRDefault="00034A8E">
      <w:pPr>
        <w:rPr>
          <w:rFonts w:ascii="Arial" w:hAnsi="Arial" w:cs="Arial"/>
          <w:sz w:val="20"/>
          <w:szCs w:val="20"/>
          <w:lang w:val="es-MX"/>
        </w:rPr>
        <w:sectPr w:rsidR="00034A8E" w:rsidSect="00034A8E">
          <w:type w:val="continuous"/>
          <w:pgSz w:w="12240" w:h="15840" w:code="5"/>
          <w:pgMar w:top="720" w:right="1440" w:bottom="720" w:left="1440" w:header="706" w:footer="706" w:gutter="0"/>
          <w:cols w:space="706"/>
          <w:docGrid w:linePitch="360"/>
        </w:sectPr>
      </w:pPr>
    </w:p>
    <w:p w:rsidR="00034A8E" w:rsidRDefault="00034A8E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</w:pPr>
    </w:p>
    <w:p w:rsidR="003875A7" w:rsidRDefault="003875A7">
      <w:pPr>
        <w:rPr>
          <w:sz w:val="10"/>
          <w:lang w:val="es-MX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"/>
        <w:gridCol w:w="236"/>
        <w:gridCol w:w="1604"/>
        <w:gridCol w:w="272"/>
        <w:gridCol w:w="131"/>
        <w:gridCol w:w="105"/>
        <w:gridCol w:w="236"/>
        <w:gridCol w:w="1860"/>
        <w:gridCol w:w="237"/>
        <w:gridCol w:w="236"/>
        <w:gridCol w:w="311"/>
        <w:gridCol w:w="1024"/>
        <w:gridCol w:w="236"/>
        <w:gridCol w:w="2467"/>
        <w:gridCol w:w="236"/>
        <w:gridCol w:w="357"/>
      </w:tblGrid>
      <w:tr w:rsidR="003875A7">
        <w:trPr>
          <w:cantSplit/>
        </w:trPr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tabs>
                <w:tab w:val="left" w:pos="5400"/>
              </w:tabs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ECCIÓN  </w:t>
            </w:r>
            <w:r w:rsidR="00436DCC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.    AUTORIDAD RESPONSABLE</w:t>
            </w:r>
          </w:p>
        </w:tc>
      </w:tr>
      <w:tr w:rsidR="003875A7">
        <w:trPr>
          <w:cantSplit/>
          <w:trHeight w:val="12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86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 w:rsidRPr="00436DCC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5A7" w:rsidRPr="00436DCC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5A7" w:rsidRPr="00436DCC" w:rsidRDefault="003875A7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875A7">
        <w:trPr>
          <w:cantSplit/>
          <w:trHeight w:val="89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875A7">
        <w:trPr>
          <w:cantSplit/>
          <w:trHeight w:val="14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5A7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5A7" w:rsidRPr="00EE683A" w:rsidRDefault="003875A7" w:rsidP="00436DCC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tabs>
          <w:tab w:val="left" w:pos="8928"/>
        </w:tabs>
        <w:ind w:left="-180" w:right="-72"/>
        <w:rPr>
          <w:sz w:val="6"/>
          <w:lang w:val="es-ES"/>
        </w:rPr>
      </w:pPr>
    </w:p>
    <w:p w:rsidR="003875A7" w:rsidRDefault="003875A7">
      <w:pPr>
        <w:rPr>
          <w:sz w:val="6"/>
          <w:lang w:val="es-E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236"/>
        <w:gridCol w:w="188"/>
        <w:gridCol w:w="48"/>
        <w:gridCol w:w="312"/>
        <w:gridCol w:w="298"/>
        <w:gridCol w:w="173"/>
        <w:gridCol w:w="125"/>
        <w:gridCol w:w="111"/>
        <w:gridCol w:w="187"/>
        <w:gridCol w:w="298"/>
        <w:gridCol w:w="298"/>
        <w:gridCol w:w="298"/>
        <w:gridCol w:w="298"/>
        <w:gridCol w:w="298"/>
        <w:gridCol w:w="298"/>
        <w:gridCol w:w="298"/>
        <w:gridCol w:w="11"/>
        <w:gridCol w:w="236"/>
        <w:gridCol w:w="51"/>
        <w:gridCol w:w="7"/>
        <w:gridCol w:w="291"/>
        <w:gridCol w:w="298"/>
        <w:gridCol w:w="298"/>
        <w:gridCol w:w="298"/>
        <w:gridCol w:w="298"/>
        <w:gridCol w:w="78"/>
        <w:gridCol w:w="220"/>
        <w:gridCol w:w="10"/>
        <w:gridCol w:w="6"/>
        <w:gridCol w:w="282"/>
        <w:gridCol w:w="298"/>
        <w:gridCol w:w="298"/>
        <w:gridCol w:w="298"/>
        <w:gridCol w:w="298"/>
        <w:gridCol w:w="298"/>
        <w:gridCol w:w="881"/>
        <w:gridCol w:w="7"/>
      </w:tblGrid>
      <w:tr w:rsidR="003875A7" w:rsidRPr="00B500D7">
        <w:trPr>
          <w:cantSplit/>
        </w:trPr>
        <w:tc>
          <w:tcPr>
            <w:tcW w:w="9900" w:type="dxa"/>
            <w:gridSpan w:val="38"/>
            <w:tcBorders>
              <w:bottom w:val="single" w:sz="4" w:space="0" w:color="auto"/>
            </w:tcBorders>
            <w:shd w:val="clear" w:color="auto" w:fill="C0C0C0"/>
          </w:tcPr>
          <w:p w:rsidR="003875A7" w:rsidRDefault="003875A7">
            <w:pPr>
              <w:pStyle w:val="Ttulo4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CCIÓN  </w:t>
            </w:r>
            <w:r w:rsidR="00E715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.     SÓLO  PARA PERSONAL RESPONSABLE  DE CREAR/ MODIFICAR/ ELIMINAR  USUARIOS</w:t>
            </w:r>
          </w:p>
        </w:tc>
      </w:tr>
      <w:tr w:rsidR="003875A7">
        <w:trPr>
          <w:cantSplit/>
        </w:trPr>
        <w:tc>
          <w:tcPr>
            <w:tcW w:w="1798" w:type="dxa"/>
            <w:gridSpan w:val="3"/>
            <w:tcBorders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pStyle w:val="Ttulo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cción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285" w:type="dxa"/>
            <w:gridSpan w:val="16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91" w:type="dxa"/>
            <w:gridSpan w:val="8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666" w:type="dxa"/>
            <w:gridSpan w:val="9"/>
            <w:tcBorders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re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44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Modific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cantSplit/>
        </w:trPr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jc w:val="righ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limin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tabs>
                <w:tab w:val="left" w:pos="5400"/>
              </w:tabs>
              <w:rPr>
                <w:sz w:val="16"/>
                <w:lang w:val="es-ES"/>
              </w:rPr>
            </w:pPr>
          </w:p>
        </w:tc>
        <w:tc>
          <w:tcPr>
            <w:tcW w:w="685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E683A">
              <w:rPr>
                <w:rFonts w:ascii="Arial" w:hAnsi="Arial" w:cs="Arial"/>
                <w:sz w:val="16"/>
                <w:szCs w:val="16"/>
                <w:lang w:val="es-ES"/>
              </w:rPr>
              <w:t xml:space="preserve"> ID. de Usuario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Default="003875A7">
            <w:pPr>
              <w:ind w:right="-229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875A7">
        <w:trPr>
          <w:gridAfter w:val="1"/>
          <w:wAfter w:w="7" w:type="dxa"/>
          <w:cantSplit/>
          <w:trHeight w:val="108"/>
        </w:trPr>
        <w:tc>
          <w:tcPr>
            <w:tcW w:w="2629" w:type="dxa"/>
            <w:gridSpan w:val="7"/>
            <w:tcBorders>
              <w:top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</w:p>
          <w:p w:rsidR="003875A7" w:rsidRPr="00EE683A" w:rsidRDefault="003875A7" w:rsidP="00436DC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Nombre del Funcionari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3875A7" w:rsidRDefault="003875A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3875A7" w:rsidRPr="00EE683A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___________________</w:t>
            </w:r>
            <w:r w:rsidR="00EE683A">
              <w:rPr>
                <w:rFonts w:ascii="Arial" w:hAnsi="Arial" w:cs="Arial"/>
                <w:sz w:val="18"/>
                <w:szCs w:val="18"/>
                <w:lang w:val="es-ES"/>
              </w:rPr>
              <w:t>___</w:t>
            </w: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_</w:t>
            </w:r>
          </w:p>
          <w:p w:rsidR="003875A7" w:rsidRPr="00EE683A" w:rsidRDefault="003875A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683A">
              <w:rPr>
                <w:rFonts w:ascii="Arial" w:hAnsi="Arial" w:cs="Arial"/>
                <w:sz w:val="18"/>
                <w:szCs w:val="18"/>
                <w:lang w:val="es-ES"/>
              </w:rPr>
              <w:t>Firma</w:t>
            </w:r>
          </w:p>
        </w:tc>
      </w:tr>
      <w:tr w:rsidR="003875A7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nil"/>
            </w:tcBorders>
            <w:shd w:val="clear" w:color="auto" w:fill="F3F3F3"/>
          </w:tcPr>
          <w:p w:rsidR="00436DCC" w:rsidRPr="00D7567F" w:rsidRDefault="00E3241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3875A7" w:rsidRPr="00D7567F" w:rsidRDefault="003875A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7567F">
              <w:rPr>
                <w:rFonts w:ascii="Arial" w:hAnsi="Arial" w:cs="Arial"/>
                <w:sz w:val="18"/>
                <w:szCs w:val="18"/>
                <w:lang w:val="es-ES"/>
              </w:rPr>
              <w:t>Fecha de  Comunicación:    __________________________</w:t>
            </w:r>
          </w:p>
          <w:p w:rsidR="00EE683A" w:rsidRPr="00D7567F" w:rsidRDefault="00EE683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  <w:tr w:rsidR="00FD0E5F">
        <w:trPr>
          <w:gridAfter w:val="1"/>
          <w:wAfter w:w="7" w:type="dxa"/>
          <w:cantSplit/>
          <w:trHeight w:val="423"/>
        </w:trPr>
        <w:tc>
          <w:tcPr>
            <w:tcW w:w="9893" w:type="dxa"/>
            <w:gridSpan w:val="37"/>
            <w:tcBorders>
              <w:top w:val="nil"/>
              <w:bottom w:val="single" w:sz="4" w:space="0" w:color="auto"/>
            </w:tcBorders>
            <w:shd w:val="clear" w:color="auto" w:fill="F3F3F3"/>
          </w:tcPr>
          <w:p w:rsidR="00FD0E5F" w:rsidRDefault="00FD0E5F" w:rsidP="00FD0E5F">
            <w:pPr>
              <w:spacing w:before="12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mentarios:</w:t>
            </w:r>
          </w:p>
          <w:p w:rsidR="00FD0E5F" w:rsidRDefault="00FD0E5F" w:rsidP="00FD0E5F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5F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____________</w:t>
            </w:r>
          </w:p>
          <w:p w:rsidR="00FD0E5F" w:rsidRPr="00FD0E5F" w:rsidRDefault="00FD0E5F" w:rsidP="00FD0E5F">
            <w:pPr>
              <w:spacing w:before="120" w:after="120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</w:tr>
    </w:tbl>
    <w:p w:rsidR="00ED6D3C" w:rsidRDefault="00ED6D3C" w:rsidP="00ED1410">
      <w:pPr>
        <w:pStyle w:val="Ttulo5"/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sz w:val="22"/>
        </w:rPr>
        <w:br w:type="page"/>
      </w:r>
    </w:p>
    <w:p w:rsidR="0062792C" w:rsidRDefault="0062792C" w:rsidP="00ED1410">
      <w:pPr>
        <w:pStyle w:val="Ttulo5"/>
        <w:rPr>
          <w:rFonts w:ascii="Arial" w:hAnsi="Arial" w:cs="Arial"/>
          <w:sz w:val="22"/>
        </w:rPr>
      </w:pPr>
    </w:p>
    <w:p w:rsidR="009F4054" w:rsidRPr="009F4054" w:rsidRDefault="009F4054" w:rsidP="009F4054">
      <w:pPr>
        <w:rPr>
          <w:lang w:val="es-ES"/>
        </w:rPr>
      </w:pPr>
    </w:p>
    <w:p w:rsidR="00ED1410" w:rsidRDefault="00ED1410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VOR REMITIR A LA DIRECCION </w:t>
      </w:r>
      <w:r w:rsidR="00C90B8D">
        <w:rPr>
          <w:rFonts w:ascii="Arial" w:hAnsi="Arial" w:cs="Arial"/>
          <w:sz w:val="22"/>
        </w:rPr>
        <w:t xml:space="preserve">DE </w:t>
      </w:r>
      <w:r w:rsidR="001F0B14">
        <w:rPr>
          <w:rFonts w:ascii="Arial" w:hAnsi="Arial" w:cs="Arial"/>
          <w:sz w:val="22"/>
        </w:rPr>
        <w:t>INFORMATICA</w:t>
      </w:r>
    </w:p>
    <w:p w:rsidR="003875A7" w:rsidRDefault="003875A7" w:rsidP="00ED1410">
      <w:pPr>
        <w:pStyle w:val="Ttulo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RUCTIVO</w:t>
      </w:r>
    </w:p>
    <w:p w:rsidR="003875A7" w:rsidRDefault="003875A7">
      <w:pPr>
        <w:pStyle w:val="Ttulo5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SECCIÓN A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TIPO</w:t>
      </w:r>
      <w:r>
        <w:rPr>
          <w:rFonts w:ascii="Arial" w:hAnsi="Arial" w:cs="Arial"/>
          <w:b w:val="0"/>
          <w:bCs w:val="0"/>
        </w:rPr>
        <w:t xml:space="preserve"> DE ACCIÓN</w:t>
      </w:r>
    </w:p>
    <w:p w:rsidR="003875A7" w:rsidRDefault="00844B7C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3875A7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3875A7">
        <w:rPr>
          <w:rFonts w:ascii="Arial" w:hAnsi="Arial" w:cs="Arial"/>
          <w:sz w:val="20"/>
          <w:lang w:val="es-ES"/>
        </w:rPr>
        <w:t xml:space="preserve"> casilla correspondiente al </w:t>
      </w:r>
      <w:r w:rsidR="003875A7">
        <w:rPr>
          <w:rFonts w:ascii="Arial" w:hAnsi="Arial" w:cs="Arial"/>
          <w:i/>
          <w:iCs/>
          <w:sz w:val="20"/>
          <w:lang w:val="es-ES"/>
        </w:rPr>
        <w:t>Tipo de Acción</w:t>
      </w:r>
      <w:r w:rsidR="003875A7">
        <w:rPr>
          <w:rFonts w:ascii="Arial" w:hAnsi="Arial" w:cs="Arial"/>
          <w:sz w:val="20"/>
          <w:lang w:val="es-ES"/>
        </w:rPr>
        <w:t xml:space="preserve"> que desea tramitar.</w:t>
      </w:r>
    </w:p>
    <w:p w:rsidR="003875A7" w:rsidRDefault="003875A7">
      <w:pPr>
        <w:numPr>
          <w:ilvl w:val="0"/>
          <w:numId w:val="8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loque día, fecha, año de la solicitud.</w:t>
      </w:r>
    </w:p>
    <w:p w:rsidR="003875A7" w:rsidRDefault="003875A7">
      <w:pPr>
        <w:pStyle w:val="Ttulo5"/>
        <w:jc w:val="left"/>
        <w:rPr>
          <w:rFonts w:ascii="Arial" w:hAnsi="Arial" w:cs="Arial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B: </w:t>
      </w:r>
      <w:r>
        <w:rPr>
          <w:rFonts w:ascii="Arial" w:hAnsi="Arial" w:cs="Arial"/>
          <w:b w:val="0"/>
          <w:bCs w:val="0"/>
        </w:rPr>
        <w:t>GENERALES DEL USUARIO</w:t>
      </w:r>
    </w:p>
    <w:p w:rsidR="003875A7" w:rsidRDefault="003875A7">
      <w:pPr>
        <w:numPr>
          <w:ilvl w:val="0"/>
          <w:numId w:val="9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l solicitante completa la información con sus datos: </w:t>
      </w:r>
    </w:p>
    <w:p w:rsidR="003875A7" w:rsidRDefault="003875A7" w:rsidP="00315495">
      <w:pPr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space="708"/>
          <w:docGrid w:linePitch="360"/>
        </w:sectPr>
      </w:pPr>
    </w:p>
    <w:p w:rsidR="003875A7" w:rsidRDefault="003875A7" w:rsidP="00844B7C">
      <w:pPr>
        <w:numPr>
          <w:ilvl w:val="1"/>
          <w:numId w:val="9"/>
        </w:numPr>
        <w:tabs>
          <w:tab w:val="clear" w:pos="1800"/>
          <w:tab w:val="num" w:pos="709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Número de Cédula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s</w:t>
      </w:r>
    </w:p>
    <w:p w:rsidR="003875A7" w:rsidRDefault="00844B7C" w:rsidP="00844B7C">
      <w:pPr>
        <w:numPr>
          <w:ilvl w:val="1"/>
          <w:numId w:val="9"/>
        </w:numPr>
        <w:tabs>
          <w:tab w:val="clear" w:pos="1800"/>
        </w:tabs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Apellidos</w:t>
      </w:r>
    </w:p>
    <w:p w:rsidR="003875A7" w:rsidRDefault="003875A7" w:rsidP="00844B7C">
      <w:pPr>
        <w:pStyle w:val="Sangradetextonormal"/>
        <w:numPr>
          <w:ilvl w:val="1"/>
          <w:numId w:val="9"/>
        </w:numPr>
        <w:tabs>
          <w:tab w:val="clear" w:pos="1800"/>
        </w:tabs>
        <w:ind w:left="709"/>
        <w:jc w:val="left"/>
      </w:pPr>
      <w:r>
        <w:t xml:space="preserve">Unidad Administrativa, </w:t>
      </w:r>
      <w:r w:rsidR="00147922">
        <w:t xml:space="preserve">Dirección, </w:t>
      </w:r>
      <w:r>
        <w:t xml:space="preserve">departamento </w:t>
      </w:r>
      <w:r w:rsidR="00844B7C">
        <w:t>o ubicación</w:t>
      </w:r>
      <w:r w:rsidR="00147922">
        <w:t xml:space="preserve"> dentro de la Entidad donde labora</w:t>
      </w:r>
    </w:p>
    <w:p w:rsidR="003875A7" w:rsidRDefault="00380C47" w:rsidP="00EC247B">
      <w:pPr>
        <w:numPr>
          <w:ilvl w:val="1"/>
          <w:numId w:val="9"/>
        </w:numPr>
        <w:tabs>
          <w:tab w:val="clear" w:pos="1800"/>
        </w:tabs>
        <w:ind w:left="426" w:hanging="426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lastRenderedPageBreak/>
        <w:t>Cargo que desempeña</w:t>
      </w:r>
      <w:r w:rsidR="003875A7">
        <w:rPr>
          <w:rFonts w:ascii="Arial" w:hAnsi="Arial" w:cs="Arial"/>
          <w:sz w:val="20"/>
          <w:lang w:val="es-ES"/>
        </w:rPr>
        <w:t>.</w:t>
      </w:r>
    </w:p>
    <w:p w:rsidR="00380C47" w:rsidRDefault="00380C47" w:rsidP="00380C4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orreo electró</w:t>
      </w:r>
      <w:r w:rsidR="00147922">
        <w:rPr>
          <w:rFonts w:ascii="Arial" w:hAnsi="Arial" w:cs="Arial"/>
          <w:sz w:val="20"/>
          <w:lang w:val="es-ES"/>
        </w:rPr>
        <w:t>nico laboral</w:t>
      </w:r>
      <w:r>
        <w:rPr>
          <w:rFonts w:ascii="Arial" w:hAnsi="Arial" w:cs="Arial"/>
          <w:sz w:val="20"/>
          <w:lang w:val="es-ES"/>
        </w:rPr>
        <w:t>.</w:t>
      </w:r>
    </w:p>
    <w:p w:rsidR="003875A7" w:rsidRDefault="003875A7">
      <w:pPr>
        <w:numPr>
          <w:ilvl w:val="1"/>
          <w:numId w:val="9"/>
        </w:numPr>
        <w:tabs>
          <w:tab w:val="clear" w:pos="1800"/>
        </w:tabs>
        <w:ind w:left="36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(s</w:t>
      </w:r>
      <w:r w:rsidR="00844B7C">
        <w:rPr>
          <w:rFonts w:ascii="Arial" w:hAnsi="Arial" w:cs="Arial"/>
          <w:sz w:val="20"/>
          <w:lang w:val="es-ES"/>
        </w:rPr>
        <w:t>) o</w:t>
      </w:r>
      <w:r>
        <w:rPr>
          <w:rFonts w:ascii="Arial" w:hAnsi="Arial" w:cs="Arial"/>
          <w:sz w:val="20"/>
          <w:lang w:val="es-ES"/>
        </w:rPr>
        <w:t xml:space="preserve"> Extensión donde se pueda localizar.</w:t>
      </w:r>
    </w:p>
    <w:p w:rsidR="003875A7" w:rsidRDefault="003875A7">
      <w:pPr>
        <w:rPr>
          <w:rFonts w:ascii="Arial" w:hAnsi="Arial" w:cs="Arial"/>
          <w:sz w:val="20"/>
          <w:lang w:val="es-ES"/>
        </w:rPr>
      </w:pPr>
    </w:p>
    <w:p w:rsidR="003875A7" w:rsidRDefault="003875A7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</w:t>
      </w:r>
    </w:p>
    <w:p w:rsidR="003875A7" w:rsidRDefault="003875A7">
      <w:pPr>
        <w:ind w:left="360"/>
        <w:jc w:val="both"/>
        <w:rPr>
          <w:rFonts w:ascii="Arial" w:hAnsi="Arial" w:cs="Arial"/>
          <w:sz w:val="20"/>
          <w:lang w:val="es-ES"/>
        </w:rPr>
        <w:sectPr w:rsidR="003875A7">
          <w:type w:val="continuous"/>
          <w:pgSz w:w="12240" w:h="15840" w:code="5"/>
          <w:pgMar w:top="720" w:right="1440" w:bottom="720" w:left="1440" w:header="706" w:footer="706" w:gutter="0"/>
          <w:cols w:num="2" w:space="706"/>
          <w:docGrid w:linePitch="360"/>
        </w:sectPr>
      </w:pP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436DCC" w:rsidRDefault="00436DCC" w:rsidP="00436DCC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C: </w:t>
      </w:r>
      <w:r>
        <w:rPr>
          <w:rFonts w:ascii="Arial" w:hAnsi="Arial" w:cs="Arial"/>
          <w:b w:val="0"/>
          <w:bCs w:val="0"/>
        </w:rPr>
        <w:t>PERMISOS</w:t>
      </w:r>
    </w:p>
    <w:p w:rsidR="00436DCC" w:rsidRDefault="00844B7C" w:rsidP="00436DCC">
      <w:pPr>
        <w:numPr>
          <w:ilvl w:val="0"/>
          <w:numId w:val="20"/>
        </w:num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</w:t>
      </w:r>
      <w:r w:rsidR="00436DCC">
        <w:rPr>
          <w:rFonts w:ascii="Arial" w:hAnsi="Arial" w:cs="Arial"/>
          <w:sz w:val="20"/>
          <w:lang w:val="es-ES"/>
        </w:rPr>
        <w:t xml:space="preserve"> marca con una </w:t>
      </w:r>
      <w:r>
        <w:rPr>
          <w:rFonts w:ascii="Arial" w:hAnsi="Arial" w:cs="Arial"/>
          <w:b/>
          <w:bCs/>
          <w:sz w:val="20"/>
          <w:lang w:val="es-ES"/>
        </w:rPr>
        <w:t>X</w:t>
      </w:r>
      <w:r>
        <w:rPr>
          <w:rFonts w:ascii="Arial" w:hAnsi="Arial" w:cs="Arial"/>
          <w:sz w:val="20"/>
          <w:lang w:val="es-ES"/>
        </w:rPr>
        <w:t xml:space="preserve"> la</w:t>
      </w:r>
      <w:r w:rsidR="00436DCC">
        <w:rPr>
          <w:rFonts w:ascii="Arial" w:hAnsi="Arial" w:cs="Arial"/>
          <w:sz w:val="20"/>
          <w:lang w:val="es-ES"/>
        </w:rPr>
        <w:t xml:space="preserve"> casilla correspondiente al permiso que desea se le incluya o se elimine dentro del sistema.</w:t>
      </w:r>
      <w:r w:rsidR="0062792C">
        <w:rPr>
          <w:rFonts w:ascii="Arial" w:hAnsi="Arial" w:cs="Arial"/>
          <w:sz w:val="20"/>
          <w:lang w:val="es-ES"/>
        </w:rPr>
        <w:t xml:space="preserve"> Sólo puede seleccionar un solo rol por usuario.</w:t>
      </w:r>
    </w:p>
    <w:tbl>
      <w:tblPr>
        <w:tblW w:w="900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E739C9" w:rsidRPr="00827421">
        <w:tc>
          <w:tcPr>
            <w:tcW w:w="198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miso</w:t>
            </w:r>
          </w:p>
        </w:tc>
        <w:tc>
          <w:tcPr>
            <w:tcW w:w="7020" w:type="dxa"/>
            <w:vAlign w:val="center"/>
          </w:tcPr>
          <w:p w:rsidR="00E739C9" w:rsidRDefault="00E739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B31FB4" w:rsidRPr="00B500D7">
        <w:tc>
          <w:tcPr>
            <w:tcW w:w="1980" w:type="dxa"/>
            <w:vAlign w:val="center"/>
          </w:tcPr>
          <w:p w:rsidR="00B31FB4" w:rsidRPr="00ED6D3C" w:rsidRDefault="00ED6D3C" w:rsidP="00ED6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D6D3C">
              <w:rPr>
                <w:rFonts w:ascii="Arial" w:hAnsi="Arial" w:cs="Arial"/>
                <w:sz w:val="18"/>
                <w:szCs w:val="18"/>
                <w:lang w:val="es-ES" w:eastAsia="es-ES"/>
              </w:rPr>
              <w:t>Consulta</w:t>
            </w:r>
          </w:p>
        </w:tc>
        <w:tc>
          <w:tcPr>
            <w:tcW w:w="7020" w:type="dxa"/>
            <w:vAlign w:val="center"/>
          </w:tcPr>
          <w:p w:rsidR="00B31FB4" w:rsidRPr="00A11FA7" w:rsidRDefault="00ED6D3C" w:rsidP="002E69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ol que permite realizar consultas  a información </w:t>
            </w:r>
            <w:r w:rsidR="002E69B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suministrada por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SS </w:t>
            </w:r>
            <w:r w:rsidR="002E69B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sobre  Empleado, Patrono o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Historial </w:t>
            </w:r>
            <w:r w:rsidR="002E69B6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Salarial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del Empleado</w:t>
            </w:r>
          </w:p>
        </w:tc>
      </w:tr>
    </w:tbl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436DCC">
        <w:rPr>
          <w:rFonts w:ascii="Arial" w:hAnsi="Arial" w:cs="Arial"/>
        </w:rPr>
        <w:t>D</w:t>
      </w:r>
      <w:r w:rsidR="00DF450E">
        <w:rPr>
          <w:rFonts w:ascii="Arial" w:hAnsi="Arial" w:cs="Arial"/>
        </w:rPr>
        <w:t xml:space="preserve">: </w:t>
      </w:r>
      <w:r w:rsidR="00DF450E" w:rsidRPr="00E028CF">
        <w:rPr>
          <w:rFonts w:ascii="Arial" w:hAnsi="Arial" w:cs="Arial"/>
          <w:b w:val="0"/>
        </w:rPr>
        <w:t>AUTORIDAD</w:t>
      </w:r>
      <w:r w:rsidRPr="00E028CF">
        <w:rPr>
          <w:rFonts w:ascii="Arial" w:hAnsi="Arial" w:cs="Arial"/>
          <w:b w:val="0"/>
          <w:bCs w:val="0"/>
        </w:rPr>
        <w:t xml:space="preserve"> RESPONSABLE</w:t>
      </w:r>
    </w:p>
    <w:p w:rsidR="00E04D2D" w:rsidRDefault="003875A7">
      <w:pPr>
        <w:numPr>
          <w:ilvl w:val="0"/>
          <w:numId w:val="11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funcionario responsable de aprobar la solicitud</w:t>
      </w:r>
      <w:r w:rsidR="00AB3F68">
        <w:rPr>
          <w:rFonts w:ascii="Arial" w:hAnsi="Arial" w:cs="Arial"/>
          <w:sz w:val="20"/>
          <w:lang w:val="es-ES"/>
        </w:rPr>
        <w:t>,</w:t>
      </w:r>
      <w:r>
        <w:rPr>
          <w:rFonts w:ascii="Arial" w:hAnsi="Arial" w:cs="Arial"/>
          <w:sz w:val="20"/>
          <w:lang w:val="es-ES"/>
        </w:rPr>
        <w:t xml:space="preserve"> completa esta sección con sus datos:</w:t>
      </w:r>
      <w:r w:rsidR="00E04D2D">
        <w:rPr>
          <w:rFonts w:ascii="Arial" w:hAnsi="Arial" w:cs="Arial"/>
          <w:sz w:val="20"/>
          <w:lang w:val="es-ES"/>
        </w:rPr>
        <w:t xml:space="preserve">  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rgo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eléfono de la oficina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probación de la solicitud (día - mes – año)</w:t>
      </w:r>
    </w:p>
    <w:p w:rsidR="003875A7" w:rsidRDefault="003875A7">
      <w:pPr>
        <w:numPr>
          <w:ilvl w:val="1"/>
          <w:numId w:val="11"/>
        </w:numPr>
        <w:tabs>
          <w:tab w:val="clear" w:pos="1800"/>
          <w:tab w:val="num" w:pos="1080"/>
        </w:tabs>
        <w:ind w:hanging="108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Firma </w:t>
      </w:r>
    </w:p>
    <w:p w:rsidR="003875A7" w:rsidRDefault="003875A7">
      <w:pPr>
        <w:jc w:val="both"/>
        <w:rPr>
          <w:rFonts w:ascii="Arial" w:hAnsi="Arial" w:cs="Arial"/>
          <w:sz w:val="20"/>
          <w:lang w:val="es-ES"/>
        </w:rPr>
      </w:pPr>
    </w:p>
    <w:p w:rsidR="003875A7" w:rsidRDefault="003875A7">
      <w:pPr>
        <w:pStyle w:val="Ttulo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CIÓN </w:t>
      </w:r>
      <w:r w:rsidR="00E71554">
        <w:rPr>
          <w:rFonts w:ascii="Arial" w:hAnsi="Arial" w:cs="Arial"/>
        </w:rPr>
        <w:t>E</w:t>
      </w:r>
      <w:r w:rsidR="00DF450E">
        <w:rPr>
          <w:rFonts w:ascii="Arial" w:hAnsi="Arial" w:cs="Arial"/>
        </w:rPr>
        <w:t>: SÓLO</w:t>
      </w:r>
      <w:r>
        <w:rPr>
          <w:rFonts w:ascii="Arial" w:hAnsi="Arial" w:cs="Arial"/>
          <w:b w:val="0"/>
          <w:bCs w:val="0"/>
        </w:rPr>
        <w:t xml:space="preserve"> </w:t>
      </w:r>
      <w:r w:rsidR="00844B7C">
        <w:rPr>
          <w:rFonts w:ascii="Arial" w:hAnsi="Arial" w:cs="Arial"/>
          <w:b w:val="0"/>
          <w:bCs w:val="0"/>
        </w:rPr>
        <w:t>PARA PERSONAL</w:t>
      </w:r>
      <w:r>
        <w:rPr>
          <w:rFonts w:ascii="Arial" w:hAnsi="Arial" w:cs="Arial"/>
          <w:b w:val="0"/>
          <w:bCs w:val="0"/>
        </w:rPr>
        <w:t xml:space="preserve"> RESPONSABLE DE CREAR / MODIFICAR / ELIMINAR USUARIOS</w:t>
      </w:r>
    </w:p>
    <w:p w:rsidR="003875A7" w:rsidRDefault="003875A7">
      <w:pPr>
        <w:numPr>
          <w:ilvl w:val="0"/>
          <w:numId w:val="12"/>
        </w:numPr>
        <w:tabs>
          <w:tab w:val="clear" w:pos="1080"/>
        </w:tabs>
        <w:ind w:left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responsable de administrar usuarios completa los datos solicitados en la sección: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ipo de acción realizada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Anotar número de ID de Usuario.    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mbre y cargo del funcionario que atendió la solicitud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de atención de la solicitud (día – mes –año)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irma del funcionario</w:t>
      </w:r>
    </w:p>
    <w:p w:rsidR="003875A7" w:rsidRDefault="003875A7">
      <w:pPr>
        <w:numPr>
          <w:ilvl w:val="0"/>
          <w:numId w:val="17"/>
        </w:numPr>
        <w:tabs>
          <w:tab w:val="clear" w:pos="1080"/>
        </w:tabs>
        <w:ind w:left="720" w:hanging="36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 en que comunicó la atención realizada al usuario.</w:t>
      </w:r>
    </w:p>
    <w:p w:rsidR="003875A7" w:rsidRDefault="003875A7">
      <w:pPr>
        <w:tabs>
          <w:tab w:val="left" w:pos="3549"/>
        </w:tabs>
        <w:rPr>
          <w:rFonts w:ascii="Arial" w:hAnsi="Arial" w:cs="Arial"/>
          <w:sz w:val="20"/>
          <w:lang w:val="es-ES"/>
        </w:rPr>
      </w:pPr>
    </w:p>
    <w:sectPr w:rsidR="003875A7">
      <w:type w:val="continuous"/>
      <w:pgSz w:w="12240" w:h="1584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70" w:rsidRDefault="00343F70">
      <w:r>
        <w:separator/>
      </w:r>
    </w:p>
  </w:endnote>
  <w:endnote w:type="continuationSeparator" w:id="0">
    <w:p w:rsidR="00343F70" w:rsidRDefault="0034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70" w:rsidRDefault="00343F70">
      <w:r>
        <w:separator/>
      </w:r>
    </w:p>
  </w:footnote>
  <w:footnote w:type="continuationSeparator" w:id="0">
    <w:p w:rsidR="00343F70" w:rsidRDefault="0034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ED6D3C" w:rsidRPr="00B500D7">
      <w:trPr>
        <w:cantSplit/>
      </w:trPr>
      <w:tc>
        <w:tcPr>
          <w:tcW w:w="5000" w:type="pct"/>
        </w:tcPr>
        <w:p w:rsidR="00ED6D3C" w:rsidRPr="004A488A" w:rsidRDefault="00ED6D3C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Consulta CSS</w:t>
          </w:r>
        </w:p>
        <w:p w:rsidR="00ED6D3C" w:rsidRPr="00E3241E" w:rsidRDefault="00ED6D3C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F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rmulario para </w:t>
          </w:r>
          <w:smartTag w:uri="urn:schemas-microsoft-com:office:smarttags" w:element="PersonName">
            <w:smartTagPr>
              <w:attr w:name="ProductID" w:val="LA CREACIￓN"/>
            </w:smartTagPr>
            <w:r w:rsidRPr="00E3241E">
              <w:rPr>
                <w:rFonts w:ascii="Arial" w:hAnsi="Arial" w:cs="Arial"/>
                <w:b/>
                <w:bCs/>
                <w:smallCaps/>
                <w:sz w:val="18"/>
                <w:lang w:val="es-ES"/>
              </w:rPr>
              <w:t xml:space="preserve">la </w:t>
            </w:r>
            <w:r w:rsidRPr="00E3241E">
              <w:rPr>
                <w:rFonts w:ascii="Arial" w:hAnsi="Arial" w:cs="Arial"/>
                <w:bCs/>
                <w:smallCaps/>
                <w:sz w:val="18"/>
                <w:lang w:val="es-ES"/>
              </w:rPr>
              <w:t>C</w:t>
            </w:r>
            <w:r w:rsidRPr="00E3241E">
              <w:rPr>
                <w:rFonts w:ascii="Arial" w:hAnsi="Arial" w:cs="Arial"/>
                <w:b/>
                <w:bCs/>
                <w:smallCaps/>
                <w:sz w:val="18"/>
                <w:lang w:val="es-ES"/>
              </w:rPr>
              <w:t>reación</w:t>
            </w:r>
          </w:smartTag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,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M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odificación y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E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limin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C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ódigos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I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dentificación de </w:t>
          </w:r>
          <w:r w:rsidRPr="00E3241E">
            <w:rPr>
              <w:rFonts w:ascii="Arial" w:hAnsi="Arial" w:cs="Arial"/>
              <w:bCs/>
              <w:smallCaps/>
              <w:sz w:val="18"/>
              <w:lang w:val="es-ES"/>
            </w:rPr>
            <w:t>U</w:t>
          </w:r>
          <w:r w:rsidRPr="00E3241E"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suario       </w:t>
          </w:r>
        </w:p>
      </w:tc>
    </w:tr>
  </w:tbl>
  <w:p w:rsidR="00ED6D3C" w:rsidRDefault="00ED6D3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1"/>
    </w:tblGrid>
    <w:tr w:rsidR="00ED6D3C" w:rsidRPr="00B500D7">
      <w:trPr>
        <w:cantSplit/>
      </w:trPr>
      <w:tc>
        <w:tcPr>
          <w:tcW w:w="5000" w:type="pct"/>
        </w:tcPr>
        <w:p w:rsidR="00ED6D3C" w:rsidRPr="004A488A" w:rsidRDefault="00ED6D3C" w:rsidP="00EC247B">
          <w:pPr>
            <w:pStyle w:val="Textosinformato"/>
            <w:jc w:val="center"/>
            <w:rPr>
              <w:rFonts w:ascii="Aharoni" w:eastAsia="MS Mincho" w:hAnsi="Aharoni" w:cs="Aharoni"/>
              <w:b/>
              <w:bCs/>
              <w:smallCaps/>
              <w:lang w:val="es-ES"/>
            </w:rPr>
          </w:pPr>
          <w:r>
            <w:rPr>
              <w:rFonts w:ascii="Aharoni" w:eastAsia="MS Mincho" w:hAnsi="Aharoni" w:cs="Aharoni"/>
              <w:b/>
              <w:bCs/>
              <w:smallCaps/>
              <w:lang w:val="es-ES"/>
            </w:rPr>
            <w:t>Consulta CSS</w:t>
          </w:r>
        </w:p>
        <w:p w:rsidR="00ED6D3C" w:rsidRDefault="00ED6D3C">
          <w:pPr>
            <w:pStyle w:val="Textosinformato"/>
            <w:jc w:val="center"/>
            <w:rPr>
              <w:rFonts w:ascii="Arial" w:eastAsia="MS Mincho" w:hAnsi="Arial" w:cs="Arial"/>
              <w:b/>
              <w:bCs/>
              <w:smallCaps/>
              <w:sz w:val="18"/>
              <w:lang w:val="es-ES"/>
            </w:rPr>
          </w:pPr>
          <w:r>
            <w:rPr>
              <w:rFonts w:ascii="Arial" w:hAnsi="Arial" w:cs="Arial"/>
              <w:b/>
              <w:bCs/>
              <w:smallCaps/>
              <w:sz w:val="18"/>
              <w:lang w:val="es-ES"/>
            </w:rPr>
            <w:t xml:space="preserve">Formulario para la Creación, Modificación y Eliminación de Códigos de Identificación de Usuario       </w:t>
          </w:r>
        </w:p>
      </w:tc>
    </w:tr>
  </w:tbl>
  <w:p w:rsidR="00ED6D3C" w:rsidRDefault="00ED6D3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A5"/>
    <w:multiLevelType w:val="hybridMultilevel"/>
    <w:tmpl w:val="03E259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415F6"/>
    <w:multiLevelType w:val="hybridMultilevel"/>
    <w:tmpl w:val="84F893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24258E"/>
    <w:multiLevelType w:val="hybridMultilevel"/>
    <w:tmpl w:val="373ED894"/>
    <w:lvl w:ilvl="0" w:tplc="AB86E9A6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170F4"/>
    <w:multiLevelType w:val="hybridMultilevel"/>
    <w:tmpl w:val="9EB627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C47F6"/>
    <w:multiLevelType w:val="hybridMultilevel"/>
    <w:tmpl w:val="E4DA1C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EC07D8"/>
    <w:multiLevelType w:val="hybridMultilevel"/>
    <w:tmpl w:val="164E1BFE"/>
    <w:lvl w:ilvl="0" w:tplc="BD6E9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6226E"/>
    <w:multiLevelType w:val="hybridMultilevel"/>
    <w:tmpl w:val="16062A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A41168"/>
    <w:multiLevelType w:val="hybridMultilevel"/>
    <w:tmpl w:val="0B4E08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D94AE6"/>
    <w:multiLevelType w:val="hybridMultilevel"/>
    <w:tmpl w:val="2AE4C3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771CF4"/>
    <w:multiLevelType w:val="hybridMultilevel"/>
    <w:tmpl w:val="74A43CCA"/>
    <w:lvl w:ilvl="0" w:tplc="089CC4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21A0"/>
    <w:multiLevelType w:val="hybridMultilevel"/>
    <w:tmpl w:val="E4DA1C8E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9F0CFF"/>
    <w:multiLevelType w:val="hybridMultilevel"/>
    <w:tmpl w:val="4566C13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D10EA"/>
    <w:multiLevelType w:val="hybridMultilevel"/>
    <w:tmpl w:val="4566C13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5ED2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E24A61"/>
    <w:multiLevelType w:val="hybridMultilevel"/>
    <w:tmpl w:val="81C28F04"/>
    <w:lvl w:ilvl="0" w:tplc="B7C8E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D07A6"/>
    <w:multiLevelType w:val="hybridMultilevel"/>
    <w:tmpl w:val="B608C4CA"/>
    <w:lvl w:ilvl="0" w:tplc="0FCEC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45066"/>
    <w:multiLevelType w:val="hybridMultilevel"/>
    <w:tmpl w:val="74A43CCA"/>
    <w:lvl w:ilvl="0" w:tplc="C5A62EC0">
      <w:start w:val="1"/>
      <w:numFmt w:val="bullet"/>
      <w:lvlText w:val="❒"/>
      <w:lvlJc w:val="left"/>
      <w:pPr>
        <w:tabs>
          <w:tab w:val="num" w:pos="720"/>
        </w:tabs>
        <w:ind w:left="64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021C"/>
    <w:multiLevelType w:val="hybridMultilevel"/>
    <w:tmpl w:val="03E2590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713E3"/>
    <w:multiLevelType w:val="hybridMultilevel"/>
    <w:tmpl w:val="6E9E20E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453807"/>
    <w:multiLevelType w:val="hybridMultilevel"/>
    <w:tmpl w:val="84F893F2"/>
    <w:lvl w:ilvl="0" w:tplc="C5A62EC0">
      <w:start w:val="1"/>
      <w:numFmt w:val="bullet"/>
      <w:lvlText w:val="❒"/>
      <w:lvlJc w:val="left"/>
      <w:pPr>
        <w:tabs>
          <w:tab w:val="num" w:pos="1080"/>
        </w:tabs>
        <w:ind w:left="1008" w:hanging="288"/>
      </w:pPr>
      <w:rPr>
        <w:rFonts w:ascii="MS Mincho" w:eastAsia="MS Mincho" w:hAnsi="Webdings" w:hint="eastAsia"/>
        <w:sz w:val="18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949C0"/>
    <w:multiLevelType w:val="hybridMultilevel"/>
    <w:tmpl w:val="54F6E1D8"/>
    <w:lvl w:ilvl="0" w:tplc="24B493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10B1D"/>
    <w:multiLevelType w:val="hybridMultilevel"/>
    <w:tmpl w:val="5B3A3C74"/>
    <w:lvl w:ilvl="0" w:tplc="600E7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  <w:num w:numId="20">
    <w:abstractNumId w:val="20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0E"/>
    <w:rsid w:val="00001B0C"/>
    <w:rsid w:val="000148D5"/>
    <w:rsid w:val="00015CFB"/>
    <w:rsid w:val="00034A8E"/>
    <w:rsid w:val="000600CE"/>
    <w:rsid w:val="00097CCE"/>
    <w:rsid w:val="000B07EC"/>
    <w:rsid w:val="000C48F8"/>
    <w:rsid w:val="000D3CBD"/>
    <w:rsid w:val="000F16AE"/>
    <w:rsid w:val="000F7976"/>
    <w:rsid w:val="00101352"/>
    <w:rsid w:val="001119CB"/>
    <w:rsid w:val="001141F2"/>
    <w:rsid w:val="00114951"/>
    <w:rsid w:val="001224E8"/>
    <w:rsid w:val="00147922"/>
    <w:rsid w:val="00166AED"/>
    <w:rsid w:val="0018405C"/>
    <w:rsid w:val="00197D2A"/>
    <w:rsid w:val="001A5ABC"/>
    <w:rsid w:val="001C15B0"/>
    <w:rsid w:val="001D3811"/>
    <w:rsid w:val="001D742F"/>
    <w:rsid w:val="001E2C06"/>
    <w:rsid w:val="001F0B14"/>
    <w:rsid w:val="00231F35"/>
    <w:rsid w:val="00242199"/>
    <w:rsid w:val="00266A61"/>
    <w:rsid w:val="00283F21"/>
    <w:rsid w:val="002E69B6"/>
    <w:rsid w:val="002E7F41"/>
    <w:rsid w:val="002F76FE"/>
    <w:rsid w:val="00302D99"/>
    <w:rsid w:val="00315495"/>
    <w:rsid w:val="0032162F"/>
    <w:rsid w:val="003275D0"/>
    <w:rsid w:val="00343F70"/>
    <w:rsid w:val="0037044B"/>
    <w:rsid w:val="00380C47"/>
    <w:rsid w:val="003875A7"/>
    <w:rsid w:val="0039276E"/>
    <w:rsid w:val="003E6585"/>
    <w:rsid w:val="00436DCC"/>
    <w:rsid w:val="004670EF"/>
    <w:rsid w:val="00471507"/>
    <w:rsid w:val="004833F2"/>
    <w:rsid w:val="004A488A"/>
    <w:rsid w:val="004A564E"/>
    <w:rsid w:val="004B3CA1"/>
    <w:rsid w:val="004F2D00"/>
    <w:rsid w:val="00504B0B"/>
    <w:rsid w:val="00521BFB"/>
    <w:rsid w:val="00523297"/>
    <w:rsid w:val="00535F6D"/>
    <w:rsid w:val="00537973"/>
    <w:rsid w:val="005475AD"/>
    <w:rsid w:val="005508E0"/>
    <w:rsid w:val="00550CC9"/>
    <w:rsid w:val="00557838"/>
    <w:rsid w:val="00572A5D"/>
    <w:rsid w:val="005D6D63"/>
    <w:rsid w:val="00625D44"/>
    <w:rsid w:val="0062792C"/>
    <w:rsid w:val="00667EE9"/>
    <w:rsid w:val="006756F1"/>
    <w:rsid w:val="00681741"/>
    <w:rsid w:val="00692A46"/>
    <w:rsid w:val="006A1376"/>
    <w:rsid w:val="006B050B"/>
    <w:rsid w:val="006C56A4"/>
    <w:rsid w:val="006E7634"/>
    <w:rsid w:val="007062F7"/>
    <w:rsid w:val="00720A91"/>
    <w:rsid w:val="007374D5"/>
    <w:rsid w:val="00744F76"/>
    <w:rsid w:val="00751C4D"/>
    <w:rsid w:val="00756E16"/>
    <w:rsid w:val="007664E8"/>
    <w:rsid w:val="0077722E"/>
    <w:rsid w:val="00791D09"/>
    <w:rsid w:val="007A2672"/>
    <w:rsid w:val="007D330D"/>
    <w:rsid w:val="008041F3"/>
    <w:rsid w:val="00806A80"/>
    <w:rsid w:val="00806AE5"/>
    <w:rsid w:val="00823399"/>
    <w:rsid w:val="00827421"/>
    <w:rsid w:val="008368C1"/>
    <w:rsid w:val="00844B7C"/>
    <w:rsid w:val="00866767"/>
    <w:rsid w:val="008900D0"/>
    <w:rsid w:val="00893FAD"/>
    <w:rsid w:val="008A2D91"/>
    <w:rsid w:val="008B0938"/>
    <w:rsid w:val="008B0F6D"/>
    <w:rsid w:val="008B54B3"/>
    <w:rsid w:val="008C0434"/>
    <w:rsid w:val="008C5058"/>
    <w:rsid w:val="008D1029"/>
    <w:rsid w:val="008D53EC"/>
    <w:rsid w:val="008F22C5"/>
    <w:rsid w:val="0092731B"/>
    <w:rsid w:val="00946BC7"/>
    <w:rsid w:val="009614BB"/>
    <w:rsid w:val="009725AB"/>
    <w:rsid w:val="00990741"/>
    <w:rsid w:val="009A4403"/>
    <w:rsid w:val="009A4585"/>
    <w:rsid w:val="009B1B02"/>
    <w:rsid w:val="009C3189"/>
    <w:rsid w:val="009D0475"/>
    <w:rsid w:val="009F4054"/>
    <w:rsid w:val="00A11FA7"/>
    <w:rsid w:val="00A21C00"/>
    <w:rsid w:val="00A5691E"/>
    <w:rsid w:val="00A62D1A"/>
    <w:rsid w:val="00A67762"/>
    <w:rsid w:val="00A76D74"/>
    <w:rsid w:val="00A8341F"/>
    <w:rsid w:val="00A94CA6"/>
    <w:rsid w:val="00AA4B88"/>
    <w:rsid w:val="00AB3437"/>
    <w:rsid w:val="00AB3F68"/>
    <w:rsid w:val="00AD10D1"/>
    <w:rsid w:val="00AD1E8F"/>
    <w:rsid w:val="00AD535A"/>
    <w:rsid w:val="00AD7921"/>
    <w:rsid w:val="00AF1266"/>
    <w:rsid w:val="00B119A0"/>
    <w:rsid w:val="00B20AF1"/>
    <w:rsid w:val="00B25259"/>
    <w:rsid w:val="00B31FB4"/>
    <w:rsid w:val="00B42C45"/>
    <w:rsid w:val="00B47D4B"/>
    <w:rsid w:val="00B500D7"/>
    <w:rsid w:val="00B61422"/>
    <w:rsid w:val="00B74BC4"/>
    <w:rsid w:val="00B86D83"/>
    <w:rsid w:val="00BA19F4"/>
    <w:rsid w:val="00BA26CB"/>
    <w:rsid w:val="00BB32C5"/>
    <w:rsid w:val="00BC27E2"/>
    <w:rsid w:val="00BD122D"/>
    <w:rsid w:val="00BE5ED0"/>
    <w:rsid w:val="00BF3323"/>
    <w:rsid w:val="00BF6A09"/>
    <w:rsid w:val="00C007FE"/>
    <w:rsid w:val="00C12802"/>
    <w:rsid w:val="00C14D87"/>
    <w:rsid w:val="00C151E5"/>
    <w:rsid w:val="00C37E78"/>
    <w:rsid w:val="00C46535"/>
    <w:rsid w:val="00C47EE5"/>
    <w:rsid w:val="00C7518D"/>
    <w:rsid w:val="00C90B8D"/>
    <w:rsid w:val="00C94F40"/>
    <w:rsid w:val="00CC0F76"/>
    <w:rsid w:val="00D03ED6"/>
    <w:rsid w:val="00D07B1A"/>
    <w:rsid w:val="00D103A1"/>
    <w:rsid w:val="00D233B8"/>
    <w:rsid w:val="00D36F59"/>
    <w:rsid w:val="00D50EC9"/>
    <w:rsid w:val="00D62664"/>
    <w:rsid w:val="00D650E6"/>
    <w:rsid w:val="00D7567F"/>
    <w:rsid w:val="00DB1108"/>
    <w:rsid w:val="00DD1F26"/>
    <w:rsid w:val="00DE2789"/>
    <w:rsid w:val="00DF0E6C"/>
    <w:rsid w:val="00DF2F30"/>
    <w:rsid w:val="00DF450E"/>
    <w:rsid w:val="00DF5C63"/>
    <w:rsid w:val="00E028CF"/>
    <w:rsid w:val="00E0309A"/>
    <w:rsid w:val="00E04D2D"/>
    <w:rsid w:val="00E15A32"/>
    <w:rsid w:val="00E2426C"/>
    <w:rsid w:val="00E30373"/>
    <w:rsid w:val="00E3241E"/>
    <w:rsid w:val="00E359CA"/>
    <w:rsid w:val="00E46D87"/>
    <w:rsid w:val="00E50350"/>
    <w:rsid w:val="00E52526"/>
    <w:rsid w:val="00E71554"/>
    <w:rsid w:val="00E739C9"/>
    <w:rsid w:val="00EA0809"/>
    <w:rsid w:val="00EB7C40"/>
    <w:rsid w:val="00EC247B"/>
    <w:rsid w:val="00EC6D68"/>
    <w:rsid w:val="00ED1410"/>
    <w:rsid w:val="00ED47DC"/>
    <w:rsid w:val="00ED6D3C"/>
    <w:rsid w:val="00EE1C17"/>
    <w:rsid w:val="00EE683A"/>
    <w:rsid w:val="00EF731A"/>
    <w:rsid w:val="00F25FC9"/>
    <w:rsid w:val="00F26A12"/>
    <w:rsid w:val="00F40E6F"/>
    <w:rsid w:val="00F43438"/>
    <w:rsid w:val="00F605FA"/>
    <w:rsid w:val="00F6212C"/>
    <w:rsid w:val="00FA0F0F"/>
    <w:rsid w:val="00FC05A7"/>
    <w:rsid w:val="00FC1077"/>
    <w:rsid w:val="00FD0E5F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4DA99-1FA9-499F-A59C-EEACABD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91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  <w:sz w:val="16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80"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ind w:left="540" w:hanging="108"/>
      <w:jc w:val="both"/>
    </w:pPr>
    <w:rPr>
      <w:rFonts w:ascii="Arial" w:hAnsi="Arial" w:cs="Arial"/>
      <w:sz w:val="20"/>
      <w:lang w:val="es-ES"/>
    </w:rPr>
  </w:style>
  <w:style w:type="paragraph" w:customStyle="1" w:styleId="ContenidodeTabla">
    <w:name w:val="Contenido de Tabla"/>
    <w:basedOn w:val="Normal"/>
    <w:rsid w:val="00380C47"/>
    <w:pPr>
      <w:spacing w:after="60"/>
      <w:jc w:val="both"/>
    </w:pPr>
    <w:rPr>
      <w:rFonts w:ascii="Arial" w:hAnsi="Arial"/>
      <w:sz w:val="18"/>
      <w:lang w:val="es-ES" w:eastAsia="es-ES"/>
    </w:rPr>
  </w:style>
  <w:style w:type="paragraph" w:customStyle="1" w:styleId="Normal10">
    <w:name w:val="Normal 10"/>
    <w:basedOn w:val="Normal"/>
    <w:link w:val="Normal10Car"/>
    <w:rsid w:val="009C3189"/>
    <w:pPr>
      <w:spacing w:before="100" w:beforeAutospacing="1" w:after="100" w:afterAutospacing="1" w:line="240" w:lineRule="atLeast"/>
      <w:jc w:val="both"/>
    </w:pPr>
    <w:rPr>
      <w:rFonts w:ascii="Verdana" w:hAnsi="Verdana"/>
      <w:bCs/>
      <w:color w:val="000000"/>
      <w:szCs w:val="20"/>
      <w:lang w:val="es-ES" w:eastAsia="es-ES"/>
    </w:rPr>
  </w:style>
  <w:style w:type="character" w:customStyle="1" w:styleId="Normal10Car">
    <w:name w:val="Normal 10 Car"/>
    <w:link w:val="Normal10"/>
    <w:rsid w:val="009C3189"/>
    <w:rPr>
      <w:rFonts w:ascii="Verdana" w:hAnsi="Verdana"/>
      <w:bCs/>
      <w:color w:val="000000"/>
      <w:sz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D65F-DEE1-41B7-8DCA-F13F105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ACCIÓN</vt:lpstr>
    </vt:vector>
  </TitlesOfParts>
  <Company>Tribunal Electroal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ACCIÓN</dc:title>
  <dc:subject/>
  <dc:creator>Tribunal Electroal</dc:creator>
  <cp:keywords/>
  <dc:description/>
  <cp:lastModifiedBy>GISELA CABALLERO</cp:lastModifiedBy>
  <cp:revision>2</cp:revision>
  <cp:lastPrinted>2005-08-31T21:30:00Z</cp:lastPrinted>
  <dcterms:created xsi:type="dcterms:W3CDTF">2021-04-08T17:20:00Z</dcterms:created>
  <dcterms:modified xsi:type="dcterms:W3CDTF">2021-04-08T17:20:00Z</dcterms:modified>
</cp:coreProperties>
</file>